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2A434" w14:textId="77777777" w:rsidR="00525393" w:rsidRDefault="00525393" w:rsidP="00525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2084192"/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нотация </w:t>
      </w:r>
    </w:p>
    <w:p w14:paraId="1E59FEED" w14:textId="2757C983" w:rsidR="00525393" w:rsidRDefault="00525393" w:rsidP="00525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</w:t>
      </w:r>
      <w:r w:rsidR="00210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аптированной (вариант 1)  </w:t>
      </w: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чей программе дисциплины </w:t>
      </w:r>
    </w:p>
    <w:p w14:paraId="04515B48" w14:textId="17631A5D" w:rsidR="00525393" w:rsidRPr="00525393" w:rsidRDefault="00525393" w:rsidP="00525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210B21">
        <w:rPr>
          <w:rFonts w:ascii="Times New Roman" w:hAnsi="Times New Roman" w:cs="Times New Roman"/>
          <w:b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ние</w:t>
      </w: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 w:rsidR="00210B21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p w14:paraId="26440BDE" w14:textId="0025C8F8" w:rsidR="007B7E50" w:rsidRPr="00A40995" w:rsidRDefault="00A3592D" w:rsidP="00A3592D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lang w:val="ru-RU"/>
        </w:rPr>
        <w:tab/>
      </w:r>
    </w:p>
    <w:p w14:paraId="10DC88D9" w14:textId="60398323" w:rsidR="00A40995" w:rsidRDefault="00600203" w:rsidP="00A4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025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210B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аптированная р</w:t>
      </w:r>
      <w:r w:rsidR="00A40995" w:rsidRPr="00A4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бочая программа по у</w:t>
      </w:r>
      <w:r w:rsidR="00210B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чебному предмету «Ч</w:t>
      </w:r>
      <w:r w:rsidR="00A40995" w:rsidRPr="00A4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ение» (предметная область «Русский язык и литературное чтение») включает пояснительную записку, содержание обучения, программы изучения результатов по литературному чтению. Пояснительная записка отобразит общие цели и задачу изучения литературного чтения, места в следующем плане обучения, а также подходов к отбору содержания и приведенных результатов.</w:t>
      </w:r>
    </w:p>
    <w:p w14:paraId="5ACC16D7" w14:textId="77777777" w:rsidR="00210B21" w:rsidRPr="002C1C8A" w:rsidRDefault="00210B21" w:rsidP="00210B21">
      <w:pPr>
        <w:pStyle w:val="ae"/>
        <w:ind w:right="122"/>
      </w:pPr>
      <w:r w:rsidRPr="002C1C8A">
        <w:t>В 2023-2024 учебном году при организации образовательной деятельности в общеобразовательных организациях Ханты-Мансийского автономного округа – Югры необходимо учитывать положения следующих нормативных правовых, инструктивных и методических документов:</w:t>
      </w:r>
    </w:p>
    <w:p w14:paraId="629516C3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3" w:firstLine="708"/>
        <w:jc w:val="both"/>
        <w:rPr>
          <w:sz w:val="24"/>
        </w:rPr>
      </w:pPr>
      <w:r w:rsidRPr="002C1C8A">
        <w:rPr>
          <w:sz w:val="24"/>
        </w:rPr>
        <w:t>Федеральный закон от 29 декабря 2012 г. № 273-ФЗ «Об образовании в Российской Федерации» (в ред. от 13.06.2023 № 299) (далее – Федеральный закон № 273-ФЗ);</w:t>
      </w:r>
    </w:p>
    <w:p w14:paraId="0C971CD2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244" w:hanging="426"/>
        <w:jc w:val="both"/>
        <w:rPr>
          <w:sz w:val="24"/>
        </w:rPr>
      </w:pPr>
      <w:r w:rsidRPr="002C1C8A">
        <w:rPr>
          <w:sz w:val="24"/>
        </w:rPr>
        <w:t>Федеральный закон от 24.09.2022 № 371-ФЗ «О внесении изменений в Федеральный закон</w:t>
      </w:r>
    </w:p>
    <w:p w14:paraId="1C395FEF" w14:textId="77777777" w:rsidR="00210B21" w:rsidRPr="002C1C8A" w:rsidRDefault="00210B21" w:rsidP="00210B21">
      <w:pPr>
        <w:pStyle w:val="ae"/>
        <w:ind w:right="124" w:firstLine="0"/>
      </w:pPr>
      <w:r w:rsidRPr="002C1C8A">
        <w:t>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;</w:t>
      </w:r>
    </w:p>
    <w:p w14:paraId="60221DC7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3" w:firstLine="708"/>
        <w:jc w:val="both"/>
        <w:rPr>
          <w:sz w:val="24"/>
        </w:rPr>
      </w:pPr>
      <w:r w:rsidRPr="002C1C8A">
        <w:rPr>
          <w:sz w:val="24"/>
        </w:rPr>
        <w:t>Федеральный закон от 29 декабря 2010 г. № 436-ФЗ «О защите детей от информации, причиняющей вред их здоровью и развитию» (в ред. от 28.04.2023 № 178-ФЗ);</w:t>
      </w:r>
    </w:p>
    <w:p w14:paraId="17DD3FD9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right="123" w:firstLine="708"/>
        <w:jc w:val="both"/>
        <w:rPr>
          <w:sz w:val="24"/>
        </w:rPr>
      </w:pPr>
      <w:r w:rsidRPr="002C1C8A">
        <w:rPr>
          <w:sz w:val="24"/>
        </w:rPr>
        <w:t>Федеральный закон от 24.06.1999 № 120-ФЗ (ред. от 21.11.2022) «Об основах системы профилактики безнадзорности и правонарушений несовершеннолетних»;</w:t>
      </w:r>
    </w:p>
    <w:p w14:paraId="1DE73888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right="124" w:firstLine="708"/>
        <w:jc w:val="both"/>
        <w:rPr>
          <w:sz w:val="24"/>
        </w:rPr>
      </w:pPr>
      <w:r w:rsidRPr="002C1C8A">
        <w:rPr>
          <w:sz w:val="24"/>
        </w:rPr>
        <w:t>Федеральный закон от 24.07.1998 № 124-ФЗ (ред. от 28.04.2023) «Об основных гарантиях прав ребенка в Российской Федерации»;</w:t>
      </w:r>
    </w:p>
    <w:p w14:paraId="4A7084EF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8" w:firstLine="708"/>
        <w:jc w:val="both"/>
        <w:rPr>
          <w:sz w:val="24"/>
        </w:rPr>
      </w:pPr>
      <w:r w:rsidRPr="002C1C8A">
        <w:rPr>
          <w:sz w:val="24"/>
        </w:rPr>
        <w:t>Указ Президента Российской Федерации от 19.12.2012 № 1666 (в ред. 06.12.2018) «О Стратегии государственной национальной политики Российской Федерации на период до 2025 года»;</w:t>
      </w:r>
    </w:p>
    <w:p w14:paraId="59A8A242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6" w:firstLine="708"/>
        <w:jc w:val="both"/>
        <w:rPr>
          <w:sz w:val="24"/>
        </w:rPr>
      </w:pPr>
      <w:r w:rsidRPr="002C1C8A">
        <w:rPr>
          <w:sz w:val="24"/>
        </w:rPr>
        <w:t>Распоряжение Правительства Российской Федерации от 29.05.2015 № 996-р «Стратегия развития воспитания в Российской Федерации на период до 2025 года»;</w:t>
      </w:r>
    </w:p>
    <w:p w14:paraId="3565AB39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right="124" w:firstLine="708"/>
        <w:jc w:val="both"/>
        <w:rPr>
          <w:sz w:val="24"/>
        </w:rPr>
      </w:pPr>
      <w:r w:rsidRPr="002C1C8A">
        <w:rPr>
          <w:sz w:val="24"/>
        </w:rPr>
        <w:t>Распоряжение Правительства Российской Федерации от 29.02.2016 № 326-р (в ред.30.03.2018) «Об утверждении Стратегии государственной культурной политики на период до 2030 года»;</w:t>
      </w:r>
    </w:p>
    <w:p w14:paraId="18667D1B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4" w:firstLine="708"/>
        <w:jc w:val="both"/>
        <w:rPr>
          <w:sz w:val="24"/>
        </w:rPr>
      </w:pPr>
      <w:r w:rsidRPr="002C1C8A">
        <w:rPr>
          <w:sz w:val="24"/>
        </w:rPr>
        <w:t>Распоряжение Правительства Российской Федерации от 25.08.2014 № 1618-р «Об утверждении Концепции государственной семейной политики в Российской Федерации на период до 2025 года»;</w:t>
      </w:r>
    </w:p>
    <w:p w14:paraId="2EDA2EA8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1" w:firstLine="708"/>
        <w:jc w:val="both"/>
        <w:rPr>
          <w:sz w:val="24"/>
        </w:rPr>
      </w:pPr>
      <w:r w:rsidRPr="002C1C8A">
        <w:rPr>
          <w:sz w:val="24"/>
        </w:rPr>
        <w:t>Распоряжение Правительства Российской Федерации от 12.11.2020 № 2945-Р «Об утверждении плана мероприятий по реализации в 2021 - 2025 годах Стратегии развития воспитания в Российской Федерации на период до 2025 года»;</w:t>
      </w:r>
    </w:p>
    <w:p w14:paraId="033C9F34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19" w:firstLine="708"/>
        <w:jc w:val="both"/>
        <w:rPr>
          <w:sz w:val="24"/>
        </w:rPr>
      </w:pPr>
      <w:r w:rsidRPr="002C1C8A">
        <w:rPr>
          <w:sz w:val="24"/>
        </w:rPr>
        <w:t>Распоряжение Правительства Российской Федерации от 22.03.2017 № 520-р (ред. от 18.03.2021) «Об утверждении Концепции развития системы профилактики безнадзорности и правонарушений несовершеннолетних на период до 2025 года» (вместе с «Планом мероприятий на 2021-2025 годы по реализации Концепции развития системы профилактики безнадзорности и правонарушений несовершенно</w:t>
      </w:r>
      <w:r w:rsidRPr="002C1C8A">
        <w:rPr>
          <w:sz w:val="24"/>
        </w:rPr>
        <w:lastRenderedPageBreak/>
        <w:t>летних на период до 2025 года»);</w:t>
      </w:r>
    </w:p>
    <w:p w14:paraId="47B43BE5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right="125" w:firstLine="708"/>
        <w:jc w:val="both"/>
        <w:rPr>
          <w:sz w:val="24"/>
        </w:rPr>
      </w:pPr>
      <w:r w:rsidRPr="002C1C8A">
        <w:rPr>
          <w:sz w:val="24"/>
        </w:rPr>
        <w:t>Распоряжение Правительства Российской Федерации от 09.04.2016 № 637-p «Об утверждении концепции преподавания русского языка и литературы в Российской Федерации»;</w:t>
      </w:r>
    </w:p>
    <w:p w14:paraId="686AAE43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3" w:firstLine="708"/>
        <w:jc w:val="both"/>
        <w:rPr>
          <w:sz w:val="24"/>
        </w:rPr>
      </w:pPr>
      <w:r w:rsidRPr="002C1C8A">
        <w:rPr>
          <w:sz w:val="24"/>
        </w:rPr>
        <w:t>Распоряжение Правительства Российской Федерации от 03.06.2017 № 1155-p «Концепция программы поддержки детского и юношеского чтения в Российской Федерации»;</w:t>
      </w:r>
    </w:p>
    <w:p w14:paraId="5FAC2AA9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244" w:hanging="426"/>
        <w:jc w:val="both"/>
        <w:rPr>
          <w:sz w:val="24"/>
        </w:rPr>
      </w:pPr>
      <w:r w:rsidRPr="002C1C8A">
        <w:rPr>
          <w:sz w:val="24"/>
        </w:rPr>
        <w:t xml:space="preserve"> «Семейный кодекс Российской Федерации» от 29.12.1995 № 223-ФЗ (ред. от 28.04.2023);</w:t>
      </w:r>
    </w:p>
    <w:p w14:paraId="6AED8BEE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7" w:firstLine="708"/>
        <w:jc w:val="both"/>
        <w:rPr>
          <w:sz w:val="24"/>
        </w:rPr>
      </w:pPr>
      <w:r w:rsidRPr="002C1C8A">
        <w:rPr>
          <w:sz w:val="24"/>
        </w:rPr>
        <w:t>«Конвенция о правах ребенка» (принята 44 сессией Генеральной Ассамблеи ООН, ратифицирована Постановлением Верховного Совета СССР от 13.06.1990 г.);</w:t>
      </w:r>
    </w:p>
    <w:p w14:paraId="361E10F0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0" w:firstLine="708"/>
        <w:jc w:val="both"/>
        <w:rPr>
          <w:sz w:val="24"/>
        </w:rPr>
      </w:pPr>
      <w:r w:rsidRPr="002C1C8A">
        <w:rPr>
          <w:sz w:val="24"/>
        </w:rPr>
        <w:t>Приказ Министерства просвещения Российской Федерации от 11.02.2022 № 69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» (далее - Приказ Минпросвещения России № 69);</w:t>
      </w:r>
    </w:p>
    <w:p w14:paraId="3A7C9B2F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2" w:firstLine="708"/>
        <w:jc w:val="both"/>
        <w:rPr>
          <w:sz w:val="24"/>
        </w:rPr>
      </w:pPr>
      <w:r w:rsidRPr="002C1C8A">
        <w:rPr>
          <w:sz w:val="24"/>
        </w:rPr>
        <w:t>Приказ Министерства просвещения Российской Федерац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595A254D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4" w:firstLine="708"/>
        <w:jc w:val="both"/>
        <w:rPr>
          <w:sz w:val="24"/>
        </w:rPr>
      </w:pPr>
      <w:r w:rsidRPr="002C1C8A">
        <w:rPr>
          <w:sz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13».</w:t>
      </w:r>
    </w:p>
    <w:p w14:paraId="7255E2E5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2" w:firstLine="708"/>
        <w:jc w:val="both"/>
        <w:rPr>
          <w:sz w:val="24"/>
        </w:rPr>
      </w:pPr>
      <w:r w:rsidRPr="002C1C8A">
        <w:rPr>
          <w:sz w:val="24"/>
        </w:rPr>
        <w:t>Приказ Министерства просвещения Российской Федерации от 30.09.2022 № 874 «Об утверждении Порядка разработки и утверждения федеральных основных общеобразовательных программ» (далее – Приказ Минпросвещения России № 874 «Об утверждении Порядка разработки и утверждения федеральных основных общеобразовательных программ»);</w:t>
      </w:r>
    </w:p>
    <w:p w14:paraId="63EE68EB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2" w:firstLine="708"/>
        <w:jc w:val="both"/>
        <w:rPr>
          <w:sz w:val="24"/>
        </w:rPr>
      </w:pPr>
      <w:r w:rsidRPr="002C1C8A">
        <w:rPr>
          <w:sz w:val="24"/>
        </w:rPr>
        <w:t>Приказ Министерства просвещения Российской Федерации от 24.11.2022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;</w:t>
      </w:r>
    </w:p>
    <w:p w14:paraId="4C3BF7C8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5" w:firstLine="708"/>
        <w:jc w:val="both"/>
        <w:rPr>
          <w:sz w:val="24"/>
        </w:rPr>
      </w:pPr>
      <w:r w:rsidRPr="002C1C8A">
        <w:rPr>
          <w:sz w:val="24"/>
        </w:rPr>
        <w:t>Приказ Министерства просвещения Российской Федерации от 24.11.2022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 (далее - Приказ Минпросвещения России № 1025);</w:t>
      </w:r>
    </w:p>
    <w:p w14:paraId="339D8986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3" w:firstLine="708"/>
        <w:jc w:val="both"/>
        <w:rPr>
          <w:sz w:val="24"/>
        </w:rPr>
      </w:pPr>
      <w:r w:rsidRPr="002C1C8A">
        <w:rPr>
          <w:sz w:val="24"/>
        </w:rPr>
        <w:t>Приказ Министерства образования и науки Российской Федерации от 17.12.2010 № 1897 (ред. от 08.11.2022) «Об утверждении федерального государственного образовательного стандарта основного общего образования» (далее - Приказ Минпросвещения России № 1897);</w:t>
      </w:r>
    </w:p>
    <w:p w14:paraId="3DB1B9AA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2" w:firstLine="708"/>
        <w:jc w:val="both"/>
        <w:rPr>
          <w:sz w:val="24"/>
        </w:rPr>
      </w:pPr>
      <w:r w:rsidRPr="002C1C8A">
        <w:rPr>
          <w:sz w:val="24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далее - Приказ Минпросвещения России № 287);</w:t>
      </w:r>
    </w:p>
    <w:p w14:paraId="662C7C62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3" w:firstLine="708"/>
        <w:jc w:val="both"/>
        <w:rPr>
          <w:sz w:val="24"/>
        </w:rPr>
      </w:pPr>
      <w:r w:rsidRPr="002C1C8A">
        <w:rPr>
          <w:sz w:val="24"/>
        </w:rPr>
        <w:t>Приказ Министерства образования и науки Российской Федерации от 19.12.2014 № 1599 (ред. от 08.11.2022) «Об утверждении федерального государственного образовательного стандарта образования обучающихся с умственной от</w:t>
      </w:r>
      <w:r w:rsidRPr="002C1C8A">
        <w:rPr>
          <w:sz w:val="24"/>
        </w:rPr>
        <w:lastRenderedPageBreak/>
        <w:t>сталостью (интеллектуальными нарушениями)» (далее - Приказ Минпросвещения России № 1599);</w:t>
      </w:r>
    </w:p>
    <w:p w14:paraId="53AC9C55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3" w:firstLine="708"/>
        <w:jc w:val="both"/>
        <w:rPr>
          <w:sz w:val="24"/>
        </w:rPr>
      </w:pPr>
      <w:r w:rsidRPr="002C1C8A">
        <w:rPr>
          <w:sz w:val="24"/>
        </w:rPr>
        <w:t>Приказ Министерства просвещения науки Российской Федерации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далее - Приказ Минпросвещения России № 115);</w:t>
      </w:r>
    </w:p>
    <w:p w14:paraId="1FF655D4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244" w:hanging="426"/>
        <w:jc w:val="both"/>
        <w:rPr>
          <w:sz w:val="24"/>
        </w:rPr>
      </w:pPr>
      <w:r w:rsidRPr="002C1C8A">
        <w:rPr>
          <w:sz w:val="24"/>
        </w:rPr>
        <w:t>Приказ    Министерства     просвещения     Российской     Федерации     от     02.09.2020</w:t>
      </w:r>
    </w:p>
    <w:p w14:paraId="48475D8A" w14:textId="77777777" w:rsidR="00210B21" w:rsidRPr="002C1C8A" w:rsidRDefault="00210B21" w:rsidP="00210B21">
      <w:pPr>
        <w:pStyle w:val="ae"/>
        <w:ind w:right="124" w:firstLine="0"/>
      </w:pPr>
      <w:r w:rsidRPr="002C1C8A">
        <w:t>№ 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14:paraId="74DC4175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right="122" w:firstLine="708"/>
        <w:jc w:val="both"/>
        <w:rPr>
          <w:sz w:val="24"/>
        </w:rPr>
      </w:pPr>
      <w:r w:rsidRPr="002C1C8A">
        <w:rPr>
          <w:sz w:val="24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40C82CE6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1" w:firstLine="708"/>
        <w:jc w:val="both"/>
        <w:rPr>
          <w:sz w:val="24"/>
        </w:rPr>
      </w:pPr>
      <w:r w:rsidRPr="002C1C8A">
        <w:rPr>
          <w:sz w:val="24"/>
        </w:rPr>
        <w:t>Приказ Министерства просвещения Российской Федерац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14:paraId="5A6F5616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2" w:firstLine="708"/>
        <w:jc w:val="both"/>
        <w:rPr>
          <w:sz w:val="24"/>
        </w:rPr>
      </w:pPr>
      <w:r w:rsidRPr="002C1C8A">
        <w:rPr>
          <w:sz w:val="24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;</w:t>
      </w:r>
    </w:p>
    <w:p w14:paraId="7C465E5C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0" w:firstLine="708"/>
        <w:jc w:val="both"/>
        <w:rPr>
          <w:sz w:val="24"/>
        </w:rPr>
      </w:pPr>
      <w:r w:rsidRPr="002C1C8A">
        <w:rPr>
          <w:sz w:val="24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молодёжи» (далее - СП 2.4.3648-20);</w:t>
      </w:r>
    </w:p>
    <w:p w14:paraId="329EDD7E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3" w:firstLine="708"/>
        <w:jc w:val="both"/>
        <w:rPr>
          <w:sz w:val="24"/>
        </w:rPr>
      </w:pPr>
      <w:r w:rsidRPr="002C1C8A">
        <w:rPr>
          <w:sz w:val="24"/>
        </w:rPr>
        <w:t>Письмо Министерства просвещения Российской Федерации от 13.01.2023 № 03-49 «О направлении методических рекомендаций» (вместе с «Методическими рекомендациями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»);</w:t>
      </w:r>
    </w:p>
    <w:p w14:paraId="13A3FE2C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244" w:hanging="426"/>
        <w:jc w:val="both"/>
        <w:rPr>
          <w:sz w:val="24"/>
        </w:rPr>
      </w:pPr>
      <w:r w:rsidRPr="002C1C8A">
        <w:rPr>
          <w:sz w:val="24"/>
        </w:rPr>
        <w:t>Письмо Министерства просвещения Российской Федерации от 15.04.2022 № СК-295/06</w:t>
      </w:r>
    </w:p>
    <w:p w14:paraId="155A97D5" w14:textId="77777777" w:rsidR="00210B21" w:rsidRPr="002C1C8A" w:rsidRDefault="00210B21" w:rsidP="00210B21">
      <w:pPr>
        <w:pStyle w:val="ae"/>
        <w:ind w:right="123" w:firstLine="0"/>
      </w:pPr>
      <w:r w:rsidRPr="002C1C8A">
        <w:t>«Об использовании государственных символов Российской Федерации» (вместе с «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);</w:t>
      </w:r>
    </w:p>
    <w:p w14:paraId="4F7F828C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4" w:firstLine="708"/>
        <w:jc w:val="both"/>
        <w:rPr>
          <w:sz w:val="24"/>
        </w:rPr>
      </w:pPr>
      <w:r w:rsidRPr="002C1C8A">
        <w:rPr>
          <w:sz w:val="24"/>
        </w:rPr>
        <w:t>Письмо Министерства просвещения Российской Федерации от 16.04.2019 № MP-507/02 «О направлении уточнё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»;</w:t>
      </w:r>
    </w:p>
    <w:p w14:paraId="69C0093A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244" w:hanging="426"/>
        <w:jc w:val="both"/>
        <w:rPr>
          <w:sz w:val="24"/>
        </w:rPr>
      </w:pPr>
      <w:hyperlink r:id="rId8">
        <w:r w:rsidRPr="002C1C8A">
          <w:rPr>
            <w:sz w:val="24"/>
          </w:rPr>
          <w:t>Письмо Министерства  образования   и   науки   Российской   Федерации   от   11.03.2016</w:t>
        </w:r>
      </w:hyperlink>
    </w:p>
    <w:p w14:paraId="072EE425" w14:textId="77777777" w:rsidR="00210B21" w:rsidRPr="002C1C8A" w:rsidRDefault="00210B21" w:rsidP="00210B21">
      <w:pPr>
        <w:pStyle w:val="ae"/>
        <w:ind w:firstLine="0"/>
      </w:pPr>
      <w:hyperlink r:id="rId9">
        <w:r w:rsidRPr="002C1C8A">
          <w:t>№ ВК-452/07 «О введении ФГОС ОВЗ»</w:t>
        </w:r>
      </w:hyperlink>
      <w:r w:rsidRPr="002C1C8A">
        <w:t>;</w:t>
      </w:r>
    </w:p>
    <w:p w14:paraId="2CF30C66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244" w:hanging="426"/>
        <w:jc w:val="both"/>
        <w:rPr>
          <w:sz w:val="24"/>
        </w:rPr>
      </w:pPr>
      <w:hyperlink r:id="rId10">
        <w:r w:rsidRPr="002C1C8A">
          <w:rPr>
            <w:sz w:val="24"/>
          </w:rPr>
          <w:t>Письмо Министерства образования и науки Российской Федерации от 18.06.2015 г.</w:t>
        </w:r>
      </w:hyperlink>
    </w:p>
    <w:p w14:paraId="032F7E4C" w14:textId="77777777" w:rsidR="00210B21" w:rsidRPr="002C1C8A" w:rsidRDefault="00210B21" w:rsidP="00210B21">
      <w:pPr>
        <w:pStyle w:val="ae"/>
        <w:ind w:right="123" w:firstLine="0"/>
      </w:pPr>
      <w:hyperlink r:id="rId11">
        <w:r w:rsidRPr="002C1C8A">
          <w:t>№ НТ-670/08</w:t>
        </w:r>
      </w:hyperlink>
      <w:r w:rsidRPr="002C1C8A">
        <w:t xml:space="preserve"> «О направлении методических рекомендаций» (вместе с «Методическими рекомендациями по организации самоподготовки учащихся при осуществлении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;</w:t>
      </w:r>
    </w:p>
    <w:p w14:paraId="500CE9E6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1" w:firstLine="708"/>
        <w:jc w:val="both"/>
      </w:pPr>
      <w:r w:rsidRPr="002C1C8A">
        <w:rPr>
          <w:sz w:val="24"/>
        </w:rPr>
        <w:t>Письмо Министерства просвещения Российской Федерации от 15.02.2022 № АЗ-113/03 «О направлении методических рекомендаций (вместе с 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)».</w:t>
      </w:r>
    </w:p>
    <w:p w14:paraId="1A75F08E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244" w:hanging="426"/>
        <w:jc w:val="both"/>
        <w:rPr>
          <w:sz w:val="24"/>
        </w:rPr>
      </w:pPr>
      <w:r w:rsidRPr="002C1C8A">
        <w:rPr>
          <w:sz w:val="24"/>
        </w:rPr>
        <w:t>Письмо Министерства образования и науки Российской Федерации от 06.05.2013 № 08-535</w:t>
      </w:r>
    </w:p>
    <w:p w14:paraId="399A3374" w14:textId="77777777" w:rsidR="00210B21" w:rsidRPr="002C1C8A" w:rsidRDefault="00210B21" w:rsidP="00210B21">
      <w:pPr>
        <w:pStyle w:val="ae"/>
        <w:ind w:right="123" w:firstLine="0"/>
      </w:pPr>
      <w:r w:rsidRPr="002C1C8A">
        <w:t>«О формировании культуры работы со словарями в системе общего образования Российской Федерации (методические рекомендации)»;</w:t>
      </w:r>
    </w:p>
    <w:p w14:paraId="6BB4C7FF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5" w:firstLine="708"/>
        <w:jc w:val="both"/>
        <w:rPr>
          <w:sz w:val="24"/>
        </w:rPr>
      </w:pPr>
      <w:r w:rsidRPr="002C1C8A">
        <w:rPr>
          <w:sz w:val="24"/>
        </w:rPr>
        <w:t>Письмо Министерства просвещения Российской Федерации от 23.10.2019 № ВБ-47/04 «Об использовании рабочих тетрадей».</w:t>
      </w:r>
    </w:p>
    <w:p w14:paraId="11698032" w14:textId="77777777" w:rsidR="00210B21" w:rsidRPr="002C1C8A" w:rsidRDefault="00210B21" w:rsidP="00210B21">
      <w:pPr>
        <w:pStyle w:val="2"/>
        <w:spacing w:before="0" w:after="0" w:line="240" w:lineRule="auto"/>
        <w:rPr>
          <w:rFonts w:ascii="Times New Roman" w:hAnsi="Times New Roman" w:cs="Times New Roman"/>
          <w:i/>
          <w:color w:val="auto"/>
        </w:rPr>
      </w:pPr>
      <w:r w:rsidRPr="002C1C8A">
        <w:rPr>
          <w:rFonts w:ascii="Times New Roman" w:hAnsi="Times New Roman" w:cs="Times New Roman"/>
          <w:i/>
          <w:color w:val="auto"/>
        </w:rPr>
        <w:t>Документы регионального уровня</w:t>
      </w:r>
    </w:p>
    <w:p w14:paraId="1767A9B3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7" w:firstLine="708"/>
        <w:jc w:val="both"/>
        <w:rPr>
          <w:sz w:val="24"/>
        </w:rPr>
      </w:pPr>
      <w:r w:rsidRPr="002C1C8A">
        <w:rPr>
          <w:sz w:val="24"/>
        </w:rPr>
        <w:t>Закон Ханты-Мансийского автономного округа – Югры от 01.07.2013 № 68-оз (ред. от 01.07.2022) «Об образовании в Ханты-Мансийском автономном округе – Югре»;</w:t>
      </w:r>
    </w:p>
    <w:p w14:paraId="7EE5FFF4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2" w:firstLine="708"/>
        <w:jc w:val="both"/>
        <w:rPr>
          <w:sz w:val="24"/>
        </w:rPr>
      </w:pPr>
      <w:r w:rsidRPr="002C1C8A">
        <w:rPr>
          <w:sz w:val="24"/>
        </w:rPr>
        <w:t>Закон Ханты-Мансийского автономного округа – Югры от 09.12.2015 № 130-оз «О гражданско-патриотическом воспитании в Ханты-Мансийском автономном округе - Югре» (ред. от 29.06.2018);</w:t>
      </w:r>
    </w:p>
    <w:p w14:paraId="5899423A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2" w:firstLine="708"/>
        <w:jc w:val="both"/>
        <w:rPr>
          <w:sz w:val="24"/>
        </w:rPr>
      </w:pPr>
      <w:r w:rsidRPr="002C1C8A">
        <w:rPr>
          <w:sz w:val="24"/>
        </w:rPr>
        <w:t>Закон Ханты-Мансийского автономного округа – Югры от 10.07.2009 № 109-оз (ред. от 27.09.2015) «О мерах по реализации отдельных положений Федерального закона «Об основных гарантиях прав ребенка в Российской Федерации» в Ханты-Мансийском автономном округе - Югре»;</w:t>
      </w:r>
    </w:p>
    <w:p w14:paraId="0A8E9E63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1" w:firstLine="708"/>
        <w:jc w:val="both"/>
        <w:rPr>
          <w:sz w:val="24"/>
        </w:rPr>
      </w:pPr>
      <w:r w:rsidRPr="002C1C8A">
        <w:rPr>
          <w:sz w:val="24"/>
        </w:rPr>
        <w:t>Закон Ханты-Мансийского автономного округа – Югры от 07.07.2004 № 45-оз (ред. от 3.04.2022) «О поддержке семьи, материнства, отцовства и детства в Ханты-Мансийском автономном округе - Югре»;</w:t>
      </w:r>
    </w:p>
    <w:p w14:paraId="1C5F0459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1" w:firstLine="708"/>
        <w:jc w:val="both"/>
        <w:rPr>
          <w:sz w:val="24"/>
        </w:rPr>
      </w:pPr>
      <w:r w:rsidRPr="002C1C8A">
        <w:rPr>
          <w:sz w:val="24"/>
        </w:rPr>
        <w:t xml:space="preserve">Постановление Правительства Ханты-Мансийского автономного округа – Югры от 09.08.2013 № 303-п (в ред. постановлений Правительства ХМАО – Югры 27.05.2022 </w:t>
      </w:r>
      <w:hyperlink r:id="rId12">
        <w:r w:rsidRPr="002C1C8A">
          <w:rPr>
            <w:sz w:val="24"/>
          </w:rPr>
          <w:t>№ 235-п</w:t>
        </w:r>
      </w:hyperlink>
      <w:r w:rsidRPr="002C1C8A">
        <w:rPr>
          <w:sz w:val="24"/>
        </w:rPr>
        <w:t>) «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14:paraId="3C316118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right="122" w:firstLine="708"/>
        <w:jc w:val="both"/>
        <w:rPr>
          <w:sz w:val="24"/>
        </w:rPr>
      </w:pPr>
      <w:r w:rsidRPr="002C1C8A">
        <w:rPr>
          <w:sz w:val="24"/>
        </w:rPr>
        <w:t>Распоряжение заместителя Губернатора Ханты-Мансийского автономного округа-Югры от 20.12.2022 № 834-р «Об утверждении программы по профилактике безнадзорности и правонарушений несовершеннолетних в Ханты-Мансийском автономном округе – Югре на период до 2026 года»;</w:t>
      </w:r>
    </w:p>
    <w:p w14:paraId="4D669961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right="123" w:firstLine="708"/>
        <w:jc w:val="both"/>
        <w:rPr>
          <w:sz w:val="24"/>
        </w:rPr>
      </w:pPr>
      <w:r w:rsidRPr="002C1C8A">
        <w:rPr>
          <w:sz w:val="24"/>
        </w:rPr>
        <w:t>Распоряжение заместителя Губернатора Ханты-Мансийского автономного округа-Югры от 08.02.2021 № 74-p «Об утверждении плана социально-значимых и публичных мероприятий Десятилетия детства на 2021-2023 годы»;</w:t>
      </w:r>
    </w:p>
    <w:p w14:paraId="7416F8E6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right="125" w:firstLine="739"/>
        <w:jc w:val="both"/>
      </w:pPr>
      <w:r w:rsidRPr="002C1C8A">
        <w:rPr>
          <w:sz w:val="24"/>
        </w:rPr>
        <w:t xml:space="preserve">Распоряжение Губернатора Ханты-Мансийского АО - Югры от 27.03.2019 № 63-рг «О Комплексном плане противодействия идеологии терроризма в Ханты-Мансийском автономном округе </w:t>
      </w:r>
      <w:r w:rsidRPr="002C1C8A">
        <w:t>- Югре на 2019 - 2023 годы»;</w:t>
      </w:r>
    </w:p>
    <w:p w14:paraId="30578784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right="122" w:firstLine="708"/>
        <w:jc w:val="both"/>
        <w:rPr>
          <w:sz w:val="24"/>
        </w:rPr>
      </w:pPr>
      <w:r w:rsidRPr="002C1C8A">
        <w:rPr>
          <w:sz w:val="24"/>
        </w:rPr>
        <w:t>Приказ Департамента образования и молодежной политики Ханты-Мансийского автономного округа – Югры от 25.02.2022 № 10-П-221 (в ред. от 22.03.2022 № 10-П-368) «Об утверждении регионального плана мероприятий («дорожной карты») по введению обновленных федеральных государственных образовательных стандартов начального и основного общего образования в общеобразова</w:t>
      </w:r>
      <w:r w:rsidRPr="002C1C8A">
        <w:rPr>
          <w:sz w:val="24"/>
        </w:rPr>
        <w:lastRenderedPageBreak/>
        <w:t>тельных организациях Ханты-Мансийского автономного округа – Югры на 2022 год»;</w:t>
      </w:r>
    </w:p>
    <w:p w14:paraId="28F6A573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2" w:firstLine="708"/>
        <w:jc w:val="both"/>
        <w:rPr>
          <w:color w:val="000000" w:themeColor="text1"/>
          <w:sz w:val="24"/>
          <w:szCs w:val="24"/>
        </w:rPr>
      </w:pPr>
      <w:r w:rsidRPr="002C1C8A">
        <w:rPr>
          <w:sz w:val="24"/>
        </w:rPr>
        <w:t>Приказ Департамента образования и науки Ханты-Мансийского автономного округа – Югры от 18.05.2023 № 10-П-1197 «Об утверждении сроков перехода на обновленные федеральные государственные образовательные стандарты начального общего, основного общего и среднего общего образования в образовательных организациях Ханты-Мансийского автономного округа – Югры» (далее – Приказ ДОиН № 10-П-1197).</w:t>
      </w:r>
    </w:p>
    <w:p w14:paraId="19360618" w14:textId="77777777" w:rsidR="00210B21" w:rsidRPr="002C1C8A" w:rsidRDefault="00210B21" w:rsidP="00410880">
      <w:pPr>
        <w:pStyle w:val="af0"/>
        <w:numPr>
          <w:ilvl w:val="0"/>
          <w:numId w:val="2"/>
        </w:numPr>
        <w:tabs>
          <w:tab w:val="left" w:pos="1245"/>
        </w:tabs>
        <w:ind w:left="111" w:right="122" w:firstLine="708"/>
        <w:jc w:val="both"/>
        <w:rPr>
          <w:color w:val="000000" w:themeColor="text1"/>
          <w:sz w:val="24"/>
          <w:szCs w:val="24"/>
        </w:rPr>
      </w:pPr>
      <w:r w:rsidRPr="002C1C8A">
        <w:rPr>
          <w:color w:val="000000" w:themeColor="text1"/>
          <w:sz w:val="24"/>
          <w:szCs w:val="24"/>
        </w:rPr>
        <w:t>Инструктивно-методическое письмо об организацииобразовательной деятельности в общеобразовательных организациях Ханты-Мансийского автономного округа – Югры в 2023-2024 учебном году.</w:t>
      </w:r>
    </w:p>
    <w:p w14:paraId="5FBDC4EC" w14:textId="77777777" w:rsidR="00210B21" w:rsidRDefault="00210B21" w:rsidP="00A4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568CB63F" w14:textId="77777777" w:rsidR="00210B21" w:rsidRPr="002C1C8A" w:rsidRDefault="00210B21" w:rsidP="00210B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C1C8A">
        <w:rPr>
          <w:rFonts w:ascii="Times New Roman" w:hAnsi="Times New Roman" w:cs="Times New Roman"/>
          <w:sz w:val="24"/>
          <w:szCs w:val="24"/>
          <w:lang w:val="ru-RU"/>
        </w:rPr>
        <w:t>Чтение как учебный предмет является ведущим, так как от его усвоения во многом зависит успешность всего обучения в образовательной организации. Практическая и коррекционная направленность обучения обусловливает его специфику. Все знания обучающихся являются практически значимыми для их социальной адаптации и реабилитации. Необходимость коррекции познавательной и речевой деятельности обучающихся с умственной отсталостью (интеллектуальными нарушениями)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</w:p>
    <w:p w14:paraId="6F386221" w14:textId="77777777" w:rsidR="00210B21" w:rsidRPr="002C1C8A" w:rsidRDefault="00210B21" w:rsidP="00210B21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C1C8A">
        <w:rPr>
          <w:rFonts w:ascii="Times New Roman" w:hAnsi="Times New Roman" w:cs="Times New Roman"/>
          <w:sz w:val="24"/>
          <w:szCs w:val="24"/>
          <w:lang w:val="ru-RU"/>
        </w:rPr>
        <w:t>Основными критериями отбора материала по чтению, являются его доступность и практическая значимость. Доступность проявляется в существенном ограничении объема и содержания материала, практическая значимость заключается в тесной связи изучения курса с жизненным опытом обучающихся, формированием у них готовности к использованию полученных знаний на практике, при решении соответствующих возрасту жизненных задач из ближайшего социального окружения. Программа обучения носит элементарно-практический характер, при этом ведущим коррекционным принципом, является принцип коммуникативной направленности</w:t>
      </w:r>
      <w:r w:rsidRPr="002C1C8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119849F" w14:textId="77777777" w:rsidR="00210B21" w:rsidRPr="002C1C8A" w:rsidRDefault="00210B21" w:rsidP="00210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ru-RU" w:eastAsia="ru-RU"/>
        </w:rPr>
      </w:pPr>
      <w:r w:rsidRPr="002C1C8A">
        <w:rPr>
          <w:rFonts w:ascii="Times New Roman" w:hAnsi="Times New Roman" w:cs="Times New Roman"/>
          <w:sz w:val="24"/>
          <w:szCs w:val="24"/>
          <w:lang w:val="ru-RU"/>
        </w:rPr>
        <w:t>В основе расположения произведений в книгах для чтения лежит тематический принцип. В каждом последующем продолжается и расширяется заявленная в предыдущем классе тематика, тем самым обеспечивается концентричность расположения учебного материала, создающая условия для пошагового расширения знаний и представлений, для регулярного повторения ранее усвоенных тем.</w:t>
      </w:r>
    </w:p>
    <w:p w14:paraId="2B01B2B0" w14:textId="77777777" w:rsidR="00210B21" w:rsidRPr="002C1C8A" w:rsidRDefault="00210B21" w:rsidP="00210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19076FDD" w14:textId="77777777" w:rsidR="00210B21" w:rsidRPr="002C1C8A" w:rsidRDefault="00210B21" w:rsidP="00210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2C1C8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ритет цельной обучения литературному чтению – становление грамотного читателя, мотивированного к использованию читательской деятельности как средства формирования и саморазвития, осознания самой роли чтения в успешности и повседневной жизни, эмоционально реагирующего на прослушанное или прочитанное произведение.</w:t>
      </w:r>
    </w:p>
    <w:p w14:paraId="4D5B21EA" w14:textId="77777777" w:rsidR="00210B21" w:rsidRPr="002C1C8A" w:rsidRDefault="00210B21" w:rsidP="00210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2C1C8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ённые учащиеся зависят от знаний, полученного опыта решения математических задач, а также от сформированности предметных и универсальных действий в процессе изучения литературного чтения, которые становятся фундаментом обучения на уровне базового общего образования, а также будут востребованы в жизни.</w:t>
      </w:r>
    </w:p>
    <w:p w14:paraId="3C30E36D" w14:textId="77777777" w:rsidR="00210B21" w:rsidRPr="002C1C8A" w:rsidRDefault="00210B21" w:rsidP="00210B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C1C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программы: </w:t>
      </w:r>
      <w:r w:rsidRPr="002C1C8A">
        <w:rPr>
          <w:rFonts w:ascii="Times New Roman" w:hAnsi="Times New Roman" w:cs="Times New Roman"/>
          <w:sz w:val="24"/>
          <w:szCs w:val="24"/>
          <w:lang w:val="ru-RU"/>
        </w:rPr>
        <w:t>научить обучающихся с умственной отсталостью (интеллектуальными нарушениями) читать доступный их пониманию текст вслух и про себя, осмысленно воспринимать его содержание, уметь поделиться впечатлением о прочитанном, уметь пересказывать текст.</w:t>
      </w:r>
    </w:p>
    <w:p w14:paraId="3A91A922" w14:textId="77777777" w:rsidR="00210B21" w:rsidRPr="002C1C8A" w:rsidRDefault="00210B21" w:rsidP="00210B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C1C8A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</w:t>
      </w:r>
      <w:r w:rsidRPr="002C1C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ами </w:t>
      </w:r>
      <w:r w:rsidRPr="002C1C8A">
        <w:rPr>
          <w:rFonts w:ascii="Times New Roman" w:hAnsi="Times New Roman" w:cs="Times New Roman"/>
          <w:sz w:val="24"/>
          <w:szCs w:val="24"/>
          <w:lang w:val="ru-RU"/>
        </w:rPr>
        <w:t>данного учебного предмета являются:</w:t>
      </w:r>
    </w:p>
    <w:p w14:paraId="011263B5" w14:textId="77777777" w:rsidR="00210B21" w:rsidRPr="002C1C8A" w:rsidRDefault="00210B21" w:rsidP="00210B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C1C8A">
        <w:rPr>
          <w:rFonts w:ascii="Times New Roman" w:hAnsi="Times New Roman" w:cs="Times New Roman"/>
          <w:sz w:val="24"/>
          <w:szCs w:val="24"/>
          <w:lang w:val="ru-RU"/>
        </w:rPr>
        <w:t xml:space="preserve">- закреплять навыки плавного послогового чтения ранее усвоенных слоговых структур, </w:t>
      </w:r>
    </w:p>
    <w:p w14:paraId="3987CEE0" w14:textId="77777777" w:rsidR="00210B21" w:rsidRPr="002C1C8A" w:rsidRDefault="00210B21" w:rsidP="00210B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C1C8A">
        <w:rPr>
          <w:rFonts w:ascii="Times New Roman" w:hAnsi="Times New Roman" w:cs="Times New Roman"/>
          <w:sz w:val="24"/>
          <w:szCs w:val="24"/>
          <w:lang w:val="ru-RU"/>
        </w:rPr>
        <w:lastRenderedPageBreak/>
        <w:t>- учить обучающихся читать доступный пониманию текст вслух и про себя, осмысленно воспринимать прочитанное.</w:t>
      </w:r>
    </w:p>
    <w:p w14:paraId="2A184317" w14:textId="77777777" w:rsidR="00210B21" w:rsidRPr="002C1C8A" w:rsidRDefault="00210B21" w:rsidP="00210B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C1C8A">
        <w:rPr>
          <w:rFonts w:ascii="Times New Roman" w:hAnsi="Times New Roman" w:cs="Times New Roman"/>
          <w:sz w:val="24"/>
          <w:szCs w:val="24"/>
          <w:lang w:val="ru-RU"/>
        </w:rPr>
        <w:t>- совершенствовать звуко-буквенный анализ отдельных слов.</w:t>
      </w:r>
    </w:p>
    <w:p w14:paraId="7FD294E1" w14:textId="77777777" w:rsidR="00210B21" w:rsidRPr="002C1C8A" w:rsidRDefault="00210B21" w:rsidP="00210B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C1C8A">
        <w:rPr>
          <w:rFonts w:ascii="Times New Roman" w:hAnsi="Times New Roman" w:cs="Times New Roman"/>
          <w:sz w:val="24"/>
          <w:szCs w:val="24"/>
          <w:lang w:val="ru-RU"/>
        </w:rPr>
        <w:t>- формировать умение с помощью учителя разбираться в содержании прочитанного.</w:t>
      </w:r>
    </w:p>
    <w:p w14:paraId="4CA67F89" w14:textId="77777777" w:rsidR="00210B21" w:rsidRPr="002C1C8A" w:rsidRDefault="00210B21" w:rsidP="00210B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C1C8A">
        <w:rPr>
          <w:rFonts w:ascii="Times New Roman" w:hAnsi="Times New Roman" w:cs="Times New Roman"/>
          <w:sz w:val="24"/>
          <w:szCs w:val="24"/>
          <w:lang w:val="ru-RU"/>
        </w:rPr>
        <w:t>- участвовать в беседе, полно и правильно отвечать на поставленный вопрос;</w:t>
      </w:r>
    </w:p>
    <w:p w14:paraId="2A779817" w14:textId="77777777" w:rsidR="00210B21" w:rsidRPr="002C1C8A" w:rsidRDefault="00210B21" w:rsidP="00210B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C1C8A">
        <w:rPr>
          <w:rFonts w:ascii="Times New Roman" w:hAnsi="Times New Roman" w:cs="Times New Roman"/>
          <w:sz w:val="24"/>
          <w:szCs w:val="24"/>
          <w:lang w:val="ru-RU"/>
        </w:rPr>
        <w:t>- составлять простые предложения, правильно употребляя формы знакомых слов; использовать предлоги и некоторые наречия;</w:t>
      </w:r>
    </w:p>
    <w:p w14:paraId="491284B8" w14:textId="77777777" w:rsidR="00210B21" w:rsidRPr="002C1C8A" w:rsidRDefault="00210B21" w:rsidP="00210B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C1C8A">
        <w:rPr>
          <w:rFonts w:ascii="Times New Roman" w:hAnsi="Times New Roman" w:cs="Times New Roman"/>
          <w:sz w:val="24"/>
          <w:szCs w:val="24"/>
          <w:lang w:val="ru-RU"/>
        </w:rPr>
        <w:t>- обогащать словарь, развивать связную устную речь;</w:t>
      </w:r>
    </w:p>
    <w:p w14:paraId="667A62EE" w14:textId="77777777" w:rsidR="00210B21" w:rsidRPr="002C1C8A" w:rsidRDefault="00210B21" w:rsidP="00210B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C1C8A">
        <w:rPr>
          <w:rFonts w:ascii="Times New Roman" w:hAnsi="Times New Roman" w:cs="Times New Roman"/>
          <w:sz w:val="24"/>
          <w:szCs w:val="24"/>
          <w:lang w:val="ru-RU"/>
        </w:rPr>
        <w:t>- прививать интерес к чтению;</w:t>
      </w:r>
    </w:p>
    <w:p w14:paraId="0032275F" w14:textId="77777777" w:rsidR="00210B21" w:rsidRPr="002C1C8A" w:rsidRDefault="00210B21" w:rsidP="00210B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C1C8A">
        <w:rPr>
          <w:rFonts w:ascii="Times New Roman" w:hAnsi="Times New Roman" w:cs="Times New Roman"/>
          <w:sz w:val="24"/>
          <w:szCs w:val="24"/>
          <w:lang w:val="ru-RU"/>
        </w:rPr>
        <w:t>- развивать нравственные качества обучающихся на примерах произведений русских писателей.</w:t>
      </w:r>
    </w:p>
    <w:p w14:paraId="1F1D1200" w14:textId="77777777" w:rsidR="00210B21" w:rsidRPr="002C1C8A" w:rsidRDefault="00210B21" w:rsidP="00210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2C1C8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основу отбора для литературного чтения положены общедидактические принципы обучения: соответствие возрастным возможностям и особенностям восприятия учащихся, обусловленных фольклорными и литературными текстами; Представленность в произведениях нравственно-эстетических ценностей, культурных традиций народов России, появились отдельные выдающиеся представители мировой детской литературы </w:t>
      </w:r>
      <w:r w:rsidRPr="002C1C8A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.</w:t>
      </w:r>
    </w:p>
    <w:p w14:paraId="39483D1A" w14:textId="77777777" w:rsidR="00210B21" w:rsidRPr="002C1C8A" w:rsidRDefault="00210B21" w:rsidP="00210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2C1C8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ажным отбором содержания программы по литературному чтению является принцип представленности разных жанров, видов и стилей, обеспечение их функциональной литературной грамотности обучающегося, а также возможность достижения метапредметных результатов, способностей обучающегося воспринимать различные научные тексты при изучении других предметов в рамках плана начального образования.</w:t>
      </w:r>
    </w:p>
    <w:p w14:paraId="235CF207" w14:textId="77777777" w:rsidR="00210B21" w:rsidRPr="002C1C8A" w:rsidRDefault="00210B21" w:rsidP="00210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2C1C8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06177FB3" w14:textId="77777777" w:rsidR="00210B21" w:rsidRDefault="00210B21" w:rsidP="00A4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43F0AF6A" w14:textId="77777777" w:rsidR="00210B21" w:rsidRPr="002C1C8A" w:rsidRDefault="00210B21" w:rsidP="00210B2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1" w:name="block-2084193"/>
      <w:bookmarkEnd w:id="0"/>
      <w:r w:rsidRPr="002C1C8A">
        <w:rPr>
          <w:rFonts w:ascii="Times New Roman" w:eastAsia="Times New Roman" w:hAnsi="Times New Roman" w:cs="Times New Roman"/>
          <w:sz w:val="24"/>
          <w:szCs w:val="24"/>
          <w:lang w:val="ru-RU"/>
        </w:rPr>
        <w:t>В учебном плане МКОУ «Ушьинская СОШ»</w:t>
      </w:r>
      <w:r w:rsidRPr="002C1C8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1C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редмет «Чтение» </w:t>
      </w:r>
      <w:r w:rsidRPr="002C1C8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5 классе</w:t>
      </w:r>
      <w:r w:rsidRPr="002C1C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деляется </w:t>
      </w:r>
      <w:r w:rsidRPr="002C1C8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 ч. в неделю. Рабочая программа рассчитана на 136 уч.ч., в том числе 4 часа для проведения контрольных работ, 3 часа для проверки техники чтения, 9 ч. – внеклассное чтение. Срок реализации программы 1 год.</w:t>
      </w:r>
    </w:p>
    <w:p w14:paraId="15CB61DC" w14:textId="6C7D98F9" w:rsidR="003F4FE9" w:rsidRPr="003F4FE9" w:rsidRDefault="003F4FE9" w:rsidP="00210B2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04457963" w14:textId="77777777" w:rsidR="003919CD" w:rsidRDefault="003919CD" w:rsidP="00391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bookmarkStart w:id="2" w:name="block-2084194"/>
      <w:bookmarkEnd w:id="1"/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ДЕРЖАНИЕ УЧЕБНОГО ПРЕДМЕТА</w:t>
      </w:r>
    </w:p>
    <w:p w14:paraId="079622DE" w14:textId="77777777" w:rsidR="00210B21" w:rsidRDefault="00210B21" w:rsidP="00391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14:paraId="7C00301D" w14:textId="77777777" w:rsidR="00210B21" w:rsidRPr="002C1C8A" w:rsidRDefault="00210B21" w:rsidP="00210B21">
      <w:pPr>
        <w:pStyle w:val="af0"/>
        <w:tabs>
          <w:tab w:val="left" w:pos="426"/>
        </w:tabs>
        <w:ind w:left="0"/>
        <w:rPr>
          <w:b/>
          <w:sz w:val="24"/>
        </w:rPr>
      </w:pPr>
      <w:r w:rsidRPr="002C1C8A">
        <w:rPr>
          <w:b/>
          <w:sz w:val="24"/>
        </w:rPr>
        <w:t>Устное народное творчество</w:t>
      </w:r>
    </w:p>
    <w:p w14:paraId="4CD82E0C" w14:textId="77777777" w:rsidR="00210B21" w:rsidRPr="002C1C8A" w:rsidRDefault="00210B21" w:rsidP="00210B21">
      <w:pPr>
        <w:pStyle w:val="af0"/>
        <w:tabs>
          <w:tab w:val="left" w:pos="426"/>
        </w:tabs>
        <w:ind w:left="0"/>
        <w:rPr>
          <w:b/>
          <w:sz w:val="24"/>
        </w:rPr>
      </w:pPr>
      <w:r w:rsidRPr="002C1C8A">
        <w:rPr>
          <w:b/>
          <w:sz w:val="24"/>
        </w:rPr>
        <w:t>Картины родной природы.</w:t>
      </w:r>
    </w:p>
    <w:p w14:paraId="5F88CD81" w14:textId="77777777" w:rsidR="00210B21" w:rsidRPr="002C1C8A" w:rsidRDefault="00210B21" w:rsidP="00210B21">
      <w:pPr>
        <w:pStyle w:val="af0"/>
        <w:tabs>
          <w:tab w:val="left" w:pos="426"/>
        </w:tabs>
        <w:ind w:left="0"/>
        <w:rPr>
          <w:b/>
          <w:sz w:val="24"/>
        </w:rPr>
      </w:pPr>
      <w:r w:rsidRPr="002C1C8A">
        <w:rPr>
          <w:b/>
          <w:sz w:val="24"/>
        </w:rPr>
        <w:t>О животных.</w:t>
      </w:r>
    </w:p>
    <w:p w14:paraId="3609010A" w14:textId="77777777" w:rsidR="00210B21" w:rsidRPr="002C1C8A" w:rsidRDefault="00210B21" w:rsidP="00210B21">
      <w:pPr>
        <w:pStyle w:val="af0"/>
        <w:tabs>
          <w:tab w:val="left" w:pos="426"/>
        </w:tabs>
        <w:ind w:left="0"/>
        <w:rPr>
          <w:b/>
          <w:sz w:val="24"/>
        </w:rPr>
      </w:pPr>
      <w:r w:rsidRPr="002C1C8A">
        <w:rPr>
          <w:b/>
          <w:sz w:val="24"/>
        </w:rPr>
        <w:t>Из прошлого нашего народа.</w:t>
      </w:r>
    </w:p>
    <w:p w14:paraId="62099540" w14:textId="77777777" w:rsidR="00210B21" w:rsidRPr="002C1C8A" w:rsidRDefault="00210B21" w:rsidP="00210B21">
      <w:pPr>
        <w:pStyle w:val="af0"/>
        <w:tabs>
          <w:tab w:val="left" w:pos="426"/>
        </w:tabs>
        <w:ind w:left="0"/>
        <w:rPr>
          <w:b/>
          <w:sz w:val="24"/>
        </w:rPr>
      </w:pPr>
      <w:r w:rsidRPr="002C1C8A">
        <w:rPr>
          <w:b/>
          <w:sz w:val="24"/>
        </w:rPr>
        <w:t>Спешите делать добро.</w:t>
      </w:r>
    </w:p>
    <w:p w14:paraId="7E7E8E48" w14:textId="77777777" w:rsidR="00210B21" w:rsidRPr="002C1C8A" w:rsidRDefault="00210B21" w:rsidP="00210B21">
      <w:pPr>
        <w:pStyle w:val="af0"/>
        <w:tabs>
          <w:tab w:val="left" w:pos="426"/>
        </w:tabs>
        <w:ind w:left="0"/>
        <w:rPr>
          <w:b/>
          <w:sz w:val="24"/>
        </w:rPr>
      </w:pPr>
      <w:r w:rsidRPr="002C1C8A">
        <w:rPr>
          <w:b/>
          <w:sz w:val="24"/>
        </w:rPr>
        <w:t>Из произведений зарубежных писателей.</w:t>
      </w:r>
    </w:p>
    <w:p w14:paraId="2E196DB8" w14:textId="77777777" w:rsidR="00210B21" w:rsidRPr="002C1C8A" w:rsidRDefault="00210B21" w:rsidP="00210B2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C1C8A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Внеклассное чтение. </w:t>
      </w:r>
    </w:p>
    <w:p w14:paraId="2093059C" w14:textId="77777777" w:rsidR="00210B21" w:rsidRPr="002C1C8A" w:rsidRDefault="00210B21" w:rsidP="00210B2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C1C8A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2C1C8A">
        <w:rPr>
          <w:rFonts w:ascii="Times New Roman" w:hAnsi="Times New Roman" w:cs="Times New Roman"/>
          <w:sz w:val="24"/>
          <w:szCs w:val="24"/>
          <w:lang w:val="ru-RU"/>
        </w:rPr>
        <w:t>Формирование читательской самостоятельности школьников. Выбор в школьной библиотеке детской книги на указанную учителем тему. Беседы о прочитанном, чтение и пересказ интересных отрывков.</w:t>
      </w:r>
    </w:p>
    <w:p w14:paraId="434AFC60" w14:textId="77777777" w:rsidR="00210B21" w:rsidRPr="002C1C8A" w:rsidRDefault="00210B21" w:rsidP="00210B2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C1C8A">
        <w:rPr>
          <w:rFonts w:ascii="Times New Roman" w:hAnsi="Times New Roman" w:cs="Times New Roman"/>
          <w:sz w:val="24"/>
          <w:szCs w:val="24"/>
          <w:lang w:val="ru-RU"/>
        </w:rPr>
        <w:tab/>
        <w:t>Внеклассное чтение в коррекционной школе в 5 классе носит рекомендательный характер. Проводится с постепенным увеличением доли самостоятельности учащихся в чтении дополнительной литературы. Творческие работы по освоению литературных текстов должны проводиться коллективно.</w:t>
      </w:r>
    </w:p>
    <w:p w14:paraId="25C460D0" w14:textId="77777777" w:rsidR="00210B21" w:rsidRDefault="00210B21" w:rsidP="00391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14:paraId="79C2CDF2" w14:textId="77777777" w:rsidR="00210B21" w:rsidRDefault="00210B21" w:rsidP="00391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14:paraId="12E63891" w14:textId="6B9D4694" w:rsidR="00644376" w:rsidRDefault="00644376" w:rsidP="00FE3942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bookmarkStart w:id="3" w:name="block-2084190"/>
      <w:bookmarkEnd w:id="2"/>
      <w:r w:rsidRPr="006443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П</w:t>
      </w:r>
      <w:r w:rsidR="00644F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АНИРУЕМЫЕ</w:t>
      </w:r>
      <w:r w:rsidR="00FE39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 ОБРАЗОВАТЕЛЬНЫЕ</w:t>
      </w:r>
      <w:r w:rsidRPr="006443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 РЕЗУЛЬТАТЫ</w:t>
      </w:r>
    </w:p>
    <w:p w14:paraId="2D336C03" w14:textId="77777777" w:rsidR="00210B21" w:rsidRPr="002C1C8A" w:rsidRDefault="00210B21" w:rsidP="00210B21">
      <w:pPr>
        <w:pStyle w:val="af0"/>
        <w:tabs>
          <w:tab w:val="left" w:pos="426"/>
        </w:tabs>
        <w:ind w:left="0"/>
        <w:rPr>
          <w:b/>
          <w:i/>
          <w:sz w:val="24"/>
        </w:rPr>
      </w:pPr>
      <w:bookmarkStart w:id="4" w:name="block-2084195"/>
      <w:bookmarkEnd w:id="3"/>
      <w:r w:rsidRPr="002C1C8A">
        <w:rPr>
          <w:b/>
          <w:i/>
          <w:sz w:val="24"/>
        </w:rPr>
        <w:t>Основные требования к умениям учащихся.</w:t>
      </w:r>
    </w:p>
    <w:p w14:paraId="28C38196" w14:textId="77777777" w:rsidR="00210B21" w:rsidRPr="002C1C8A" w:rsidRDefault="00210B21" w:rsidP="00210B21">
      <w:pPr>
        <w:pStyle w:val="af0"/>
        <w:tabs>
          <w:tab w:val="left" w:pos="426"/>
        </w:tabs>
        <w:ind w:left="0"/>
        <w:rPr>
          <w:b/>
          <w:i/>
          <w:sz w:val="24"/>
        </w:rPr>
      </w:pPr>
      <w:r w:rsidRPr="002C1C8A">
        <w:rPr>
          <w:b/>
          <w:i/>
          <w:sz w:val="24"/>
        </w:rPr>
        <w:t>1-ы уровень (минимальный):</w:t>
      </w:r>
    </w:p>
    <w:p w14:paraId="6F4F30CE" w14:textId="77777777" w:rsidR="00210B21" w:rsidRPr="002C1C8A" w:rsidRDefault="00210B21" w:rsidP="00410880">
      <w:pPr>
        <w:pStyle w:val="af0"/>
        <w:widowControl/>
        <w:numPr>
          <w:ilvl w:val="0"/>
          <w:numId w:val="3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</w:rPr>
      </w:pPr>
      <w:r w:rsidRPr="002C1C8A">
        <w:rPr>
          <w:sz w:val="24"/>
        </w:rPr>
        <w:t>правильно читать вслух доступный текст целыми словами и по слогам;</w:t>
      </w:r>
    </w:p>
    <w:p w14:paraId="4C103C75" w14:textId="77777777" w:rsidR="00210B21" w:rsidRPr="002C1C8A" w:rsidRDefault="00210B21" w:rsidP="00410880">
      <w:pPr>
        <w:pStyle w:val="af0"/>
        <w:widowControl/>
        <w:numPr>
          <w:ilvl w:val="0"/>
          <w:numId w:val="3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</w:rPr>
      </w:pPr>
      <w:r w:rsidRPr="002C1C8A">
        <w:rPr>
          <w:sz w:val="24"/>
        </w:rPr>
        <w:t>находить, читая про себя отрывки проанализированного текста, связанные с определенными событиями;</w:t>
      </w:r>
    </w:p>
    <w:p w14:paraId="25EC2474" w14:textId="77777777" w:rsidR="00210B21" w:rsidRPr="002C1C8A" w:rsidRDefault="00210B21" w:rsidP="00410880">
      <w:pPr>
        <w:pStyle w:val="af0"/>
        <w:widowControl/>
        <w:numPr>
          <w:ilvl w:val="0"/>
          <w:numId w:val="3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</w:rPr>
      </w:pPr>
      <w:r w:rsidRPr="002C1C8A">
        <w:rPr>
          <w:sz w:val="24"/>
        </w:rPr>
        <w:t>отвечать на вопросы по предметному содержанию текста с помощью учителя);</w:t>
      </w:r>
    </w:p>
    <w:p w14:paraId="6F3F48B6" w14:textId="77777777" w:rsidR="00210B21" w:rsidRPr="002C1C8A" w:rsidRDefault="00210B21" w:rsidP="00410880">
      <w:pPr>
        <w:pStyle w:val="af0"/>
        <w:widowControl/>
        <w:numPr>
          <w:ilvl w:val="0"/>
          <w:numId w:val="3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</w:rPr>
      </w:pPr>
      <w:r w:rsidRPr="002C1C8A">
        <w:rPr>
          <w:sz w:val="24"/>
        </w:rPr>
        <w:t>заучивать стихотворения наизусть (объем текста с учетом учебных возможностей учащегося);</w:t>
      </w:r>
    </w:p>
    <w:p w14:paraId="69D54E66" w14:textId="77777777" w:rsidR="00210B21" w:rsidRPr="002C1C8A" w:rsidRDefault="00210B21" w:rsidP="00410880">
      <w:pPr>
        <w:pStyle w:val="af0"/>
        <w:widowControl/>
        <w:numPr>
          <w:ilvl w:val="0"/>
          <w:numId w:val="3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</w:rPr>
      </w:pPr>
      <w:r w:rsidRPr="002C1C8A">
        <w:rPr>
          <w:sz w:val="24"/>
        </w:rPr>
        <w:t>принимать участие в уроках внеклассного чтения.</w:t>
      </w:r>
    </w:p>
    <w:p w14:paraId="372D88A1" w14:textId="77777777" w:rsidR="00210B21" w:rsidRPr="002C1C8A" w:rsidRDefault="00210B21" w:rsidP="00210B21">
      <w:pPr>
        <w:pStyle w:val="af0"/>
        <w:tabs>
          <w:tab w:val="left" w:pos="426"/>
        </w:tabs>
        <w:ind w:left="0"/>
        <w:rPr>
          <w:b/>
          <w:i/>
          <w:sz w:val="24"/>
        </w:rPr>
      </w:pPr>
      <w:r w:rsidRPr="002C1C8A">
        <w:rPr>
          <w:b/>
          <w:i/>
          <w:sz w:val="24"/>
        </w:rPr>
        <w:t xml:space="preserve">2-й уровень (достаточный): </w:t>
      </w:r>
    </w:p>
    <w:p w14:paraId="68DF5FB4" w14:textId="77777777" w:rsidR="00210B21" w:rsidRPr="002C1C8A" w:rsidRDefault="00210B21" w:rsidP="00410880">
      <w:pPr>
        <w:pStyle w:val="af0"/>
        <w:widowControl/>
        <w:numPr>
          <w:ilvl w:val="0"/>
          <w:numId w:val="4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</w:rPr>
      </w:pPr>
      <w:r w:rsidRPr="002C1C8A">
        <w:rPr>
          <w:sz w:val="24"/>
        </w:rPr>
        <w:t>правильно читать доступный текст вслух целыми словами, в трудных случаях – по слогам;</w:t>
      </w:r>
    </w:p>
    <w:p w14:paraId="5C6766B6" w14:textId="77777777" w:rsidR="00210B21" w:rsidRPr="002C1C8A" w:rsidRDefault="00210B21" w:rsidP="00410880">
      <w:pPr>
        <w:pStyle w:val="af0"/>
        <w:widowControl/>
        <w:numPr>
          <w:ilvl w:val="0"/>
          <w:numId w:val="4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</w:rPr>
      </w:pPr>
      <w:r w:rsidRPr="002C1C8A">
        <w:rPr>
          <w:sz w:val="24"/>
        </w:rPr>
        <w:t>читать про себя, выполняя аналитические задания к тексту;</w:t>
      </w:r>
    </w:p>
    <w:p w14:paraId="05DC4AA8" w14:textId="77777777" w:rsidR="00210B21" w:rsidRPr="002C1C8A" w:rsidRDefault="00210B21" w:rsidP="00410880">
      <w:pPr>
        <w:pStyle w:val="af0"/>
        <w:widowControl/>
        <w:numPr>
          <w:ilvl w:val="0"/>
          <w:numId w:val="4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</w:rPr>
      </w:pPr>
      <w:r w:rsidRPr="002C1C8A">
        <w:rPr>
          <w:sz w:val="24"/>
        </w:rPr>
        <w:t>отвечать на вопросы учителя;</w:t>
      </w:r>
    </w:p>
    <w:p w14:paraId="6F28D024" w14:textId="77777777" w:rsidR="00210B21" w:rsidRPr="002C1C8A" w:rsidRDefault="00210B21" w:rsidP="00410880">
      <w:pPr>
        <w:pStyle w:val="af0"/>
        <w:widowControl/>
        <w:numPr>
          <w:ilvl w:val="0"/>
          <w:numId w:val="4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</w:rPr>
      </w:pPr>
      <w:r w:rsidRPr="002C1C8A">
        <w:rPr>
          <w:sz w:val="24"/>
        </w:rPr>
        <w:t>пересказывать текст по плану с помощью учителя, используя опорные слова, а несложные по содержанию тексты – самостоятельно;</w:t>
      </w:r>
    </w:p>
    <w:p w14:paraId="0BC5EF5D" w14:textId="77777777" w:rsidR="00210B21" w:rsidRPr="002C1C8A" w:rsidRDefault="00210B21" w:rsidP="00410880">
      <w:pPr>
        <w:pStyle w:val="af0"/>
        <w:widowControl/>
        <w:numPr>
          <w:ilvl w:val="0"/>
          <w:numId w:val="4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</w:rPr>
      </w:pPr>
      <w:r w:rsidRPr="002C1C8A">
        <w:rPr>
          <w:sz w:val="24"/>
        </w:rPr>
        <w:t>выражать свое отношение к поступкам героев и событиям;</w:t>
      </w:r>
    </w:p>
    <w:p w14:paraId="437C870C" w14:textId="77777777" w:rsidR="00210B21" w:rsidRPr="002C1C8A" w:rsidRDefault="00210B21" w:rsidP="00410880">
      <w:pPr>
        <w:pStyle w:val="af0"/>
        <w:widowControl/>
        <w:numPr>
          <w:ilvl w:val="0"/>
          <w:numId w:val="4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</w:rPr>
      </w:pPr>
      <w:r w:rsidRPr="002C1C8A">
        <w:rPr>
          <w:sz w:val="24"/>
        </w:rPr>
        <w:t>выучить наизусть 8 – 10 стихотворений;</w:t>
      </w:r>
    </w:p>
    <w:p w14:paraId="1B559D0C" w14:textId="77777777" w:rsidR="00210B21" w:rsidRPr="002C1C8A" w:rsidRDefault="00210B21" w:rsidP="00410880">
      <w:pPr>
        <w:pStyle w:val="af0"/>
        <w:widowControl/>
        <w:numPr>
          <w:ilvl w:val="0"/>
          <w:numId w:val="4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</w:rPr>
      </w:pPr>
      <w:r w:rsidRPr="002C1C8A">
        <w:rPr>
          <w:sz w:val="24"/>
        </w:rPr>
        <w:t>читать внеклассную литературу под наблюдением учителя и воспитателя.</w:t>
      </w:r>
    </w:p>
    <w:p w14:paraId="5BC278AC" w14:textId="77777777" w:rsidR="00EE5D27" w:rsidRPr="00073512" w:rsidRDefault="00EE5D27" w:rsidP="00073512">
      <w:pPr>
        <w:spacing w:after="0"/>
        <w:ind w:left="120"/>
        <w:jc w:val="center"/>
        <w:rPr>
          <w:sz w:val="20"/>
          <w:lang w:val="ru-RU"/>
        </w:rPr>
      </w:pPr>
    </w:p>
    <w:p w14:paraId="5669B4CC" w14:textId="77777777" w:rsidR="007B7E50" w:rsidRPr="00073512" w:rsidRDefault="00624163">
      <w:pPr>
        <w:spacing w:after="0" w:line="480" w:lineRule="auto"/>
        <w:ind w:left="120"/>
        <w:rPr>
          <w:sz w:val="20"/>
          <w:lang w:val="ru-RU"/>
        </w:rPr>
      </w:pPr>
      <w:r w:rsidRPr="00073512">
        <w:rPr>
          <w:rFonts w:ascii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55DBDCC0" w14:textId="77777777" w:rsidR="00210B21" w:rsidRPr="002C1C8A" w:rsidRDefault="00624163" w:rsidP="004108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D5F75">
        <w:rPr>
          <w:rFonts w:ascii="Times New Roman" w:hAnsi="Times New Roman"/>
          <w:color w:val="000000"/>
          <w:sz w:val="28"/>
          <w:lang w:val="ru-RU"/>
        </w:rPr>
        <w:t>​</w:t>
      </w:r>
      <w:r w:rsidRPr="00E939CB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r w:rsidR="00E939CB" w:rsidRPr="00E939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4"/>
      <w:r w:rsidR="00210B21" w:rsidRPr="002C1C8A">
        <w:rPr>
          <w:rFonts w:ascii="Times New Roman" w:hAnsi="Times New Roman"/>
          <w:color w:val="000000"/>
          <w:sz w:val="28"/>
          <w:lang w:val="ru-RU"/>
        </w:rPr>
        <w:t>​</w:t>
      </w:r>
      <w:r w:rsidR="00210B21" w:rsidRPr="002C1C8A">
        <w:rPr>
          <w:rFonts w:ascii="Times New Roman" w:hAnsi="Times New Roman" w:cs="Times New Roman"/>
          <w:sz w:val="24"/>
          <w:szCs w:val="24"/>
          <w:lang w:val="ru-RU"/>
        </w:rPr>
        <w:t xml:space="preserve"> «Чтение» 5 класс: Учебник для общеобразовательных организаций, реализующих адаптированные основные общеобразовательные программы. Автор-составитель З.Ф. Малышева, 17-е издание, переработанное. М. «Просвещение», 2018 г.</w:t>
      </w:r>
    </w:p>
    <w:p w14:paraId="63E75A41" w14:textId="3E7685FD" w:rsidR="007B69D6" w:rsidRPr="00E939CB" w:rsidRDefault="007B69D6" w:rsidP="00210B2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GoBack"/>
      <w:bookmarkEnd w:id="5"/>
    </w:p>
    <w:sectPr w:rsidR="007B69D6" w:rsidRPr="00E939CB" w:rsidSect="00222C12"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1C815" w14:textId="77777777" w:rsidR="00410880" w:rsidRDefault="00410880" w:rsidP="003919CD">
      <w:pPr>
        <w:spacing w:after="0" w:line="240" w:lineRule="auto"/>
      </w:pPr>
      <w:r>
        <w:separator/>
      </w:r>
    </w:p>
  </w:endnote>
  <w:endnote w:type="continuationSeparator" w:id="0">
    <w:p w14:paraId="33C7476B" w14:textId="77777777" w:rsidR="00410880" w:rsidRDefault="00410880" w:rsidP="0039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9F98B" w14:textId="77777777" w:rsidR="00410880" w:rsidRDefault="00410880" w:rsidP="003919CD">
      <w:pPr>
        <w:spacing w:after="0" w:line="240" w:lineRule="auto"/>
      </w:pPr>
      <w:r>
        <w:separator/>
      </w:r>
    </w:p>
  </w:footnote>
  <w:footnote w:type="continuationSeparator" w:id="0">
    <w:p w14:paraId="26704FFB" w14:textId="77777777" w:rsidR="00410880" w:rsidRDefault="00410880" w:rsidP="0039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61316"/>
    <w:multiLevelType w:val="multilevel"/>
    <w:tmpl w:val="E1F4EED4"/>
    <w:lvl w:ilvl="0">
      <w:start w:val="1"/>
      <w:numFmt w:val="decimal"/>
      <w:lvlText w:val="%1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3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420"/>
      </w:pPr>
      <w:rPr>
        <w:rFonts w:hint="default"/>
        <w:lang w:val="ru-RU" w:eastAsia="en-US" w:bidi="ar-SA"/>
      </w:rPr>
    </w:lvl>
  </w:abstractNum>
  <w:abstractNum w:abstractNumId="1">
    <w:nsid w:val="556A1318"/>
    <w:multiLevelType w:val="hybridMultilevel"/>
    <w:tmpl w:val="7F182562"/>
    <w:lvl w:ilvl="0" w:tplc="79FADCF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48B3B3B"/>
    <w:multiLevelType w:val="hybridMultilevel"/>
    <w:tmpl w:val="588E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C466A"/>
    <w:multiLevelType w:val="hybridMultilevel"/>
    <w:tmpl w:val="3788D3AA"/>
    <w:lvl w:ilvl="0" w:tplc="79FAD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B7E50"/>
    <w:rsid w:val="0001241E"/>
    <w:rsid w:val="000732A4"/>
    <w:rsid w:val="00073512"/>
    <w:rsid w:val="000B0AAF"/>
    <w:rsid w:val="000C04F4"/>
    <w:rsid w:val="00114CE6"/>
    <w:rsid w:val="00122D5A"/>
    <w:rsid w:val="0012438C"/>
    <w:rsid w:val="00127020"/>
    <w:rsid w:val="00135864"/>
    <w:rsid w:val="001838AC"/>
    <w:rsid w:val="00197B1B"/>
    <w:rsid w:val="001B5395"/>
    <w:rsid w:val="001D1356"/>
    <w:rsid w:val="001F6687"/>
    <w:rsid w:val="00210B21"/>
    <w:rsid w:val="00222C12"/>
    <w:rsid w:val="00224B1B"/>
    <w:rsid w:val="00234568"/>
    <w:rsid w:val="002464DD"/>
    <w:rsid w:val="00256673"/>
    <w:rsid w:val="002A0B02"/>
    <w:rsid w:val="002A65F9"/>
    <w:rsid w:val="002B2550"/>
    <w:rsid w:val="002B4F03"/>
    <w:rsid w:val="002B688B"/>
    <w:rsid w:val="002C3BD0"/>
    <w:rsid w:val="002E2919"/>
    <w:rsid w:val="002F618E"/>
    <w:rsid w:val="00304FBC"/>
    <w:rsid w:val="003612D8"/>
    <w:rsid w:val="003919CD"/>
    <w:rsid w:val="0039627C"/>
    <w:rsid w:val="003D0ED4"/>
    <w:rsid w:val="003D7380"/>
    <w:rsid w:val="003E3978"/>
    <w:rsid w:val="003E5217"/>
    <w:rsid w:val="003F4FE9"/>
    <w:rsid w:val="00410880"/>
    <w:rsid w:val="00417824"/>
    <w:rsid w:val="0044175B"/>
    <w:rsid w:val="004B0812"/>
    <w:rsid w:val="004B3D61"/>
    <w:rsid w:val="004D688E"/>
    <w:rsid w:val="004F3C8C"/>
    <w:rsid w:val="00525393"/>
    <w:rsid w:val="00535C88"/>
    <w:rsid w:val="00553A37"/>
    <w:rsid w:val="00571521"/>
    <w:rsid w:val="00576E43"/>
    <w:rsid w:val="00594F3D"/>
    <w:rsid w:val="005B5665"/>
    <w:rsid w:val="005F19E1"/>
    <w:rsid w:val="00600203"/>
    <w:rsid w:val="00616064"/>
    <w:rsid w:val="00624163"/>
    <w:rsid w:val="00627EBA"/>
    <w:rsid w:val="00630E70"/>
    <w:rsid w:val="006349E9"/>
    <w:rsid w:val="00644376"/>
    <w:rsid w:val="00644F64"/>
    <w:rsid w:val="0065492B"/>
    <w:rsid w:val="00691EDB"/>
    <w:rsid w:val="006A453A"/>
    <w:rsid w:val="006B58E9"/>
    <w:rsid w:val="006D3573"/>
    <w:rsid w:val="00714030"/>
    <w:rsid w:val="00722016"/>
    <w:rsid w:val="00726961"/>
    <w:rsid w:val="00727669"/>
    <w:rsid w:val="007B69D6"/>
    <w:rsid w:val="007B7E50"/>
    <w:rsid w:val="007C28FE"/>
    <w:rsid w:val="007C6D1C"/>
    <w:rsid w:val="007F6A3A"/>
    <w:rsid w:val="00802522"/>
    <w:rsid w:val="00831DC9"/>
    <w:rsid w:val="008611BE"/>
    <w:rsid w:val="008834E1"/>
    <w:rsid w:val="00890FA1"/>
    <w:rsid w:val="008A21C6"/>
    <w:rsid w:val="00914CCA"/>
    <w:rsid w:val="009274D3"/>
    <w:rsid w:val="00946369"/>
    <w:rsid w:val="0099661C"/>
    <w:rsid w:val="009B0533"/>
    <w:rsid w:val="009B327A"/>
    <w:rsid w:val="009B7B71"/>
    <w:rsid w:val="009D14BE"/>
    <w:rsid w:val="00A0644E"/>
    <w:rsid w:val="00A25EAB"/>
    <w:rsid w:val="00A26516"/>
    <w:rsid w:val="00A3592D"/>
    <w:rsid w:val="00A3657A"/>
    <w:rsid w:val="00A40995"/>
    <w:rsid w:val="00A42A54"/>
    <w:rsid w:val="00A95A8B"/>
    <w:rsid w:val="00AA0409"/>
    <w:rsid w:val="00AA76F7"/>
    <w:rsid w:val="00AD2AFE"/>
    <w:rsid w:val="00B14E4A"/>
    <w:rsid w:val="00B3310F"/>
    <w:rsid w:val="00B55CAC"/>
    <w:rsid w:val="00B603DA"/>
    <w:rsid w:val="00B724D6"/>
    <w:rsid w:val="00B97663"/>
    <w:rsid w:val="00BB3AC2"/>
    <w:rsid w:val="00BC79CF"/>
    <w:rsid w:val="00BC7CFC"/>
    <w:rsid w:val="00BD7120"/>
    <w:rsid w:val="00C03B07"/>
    <w:rsid w:val="00C6085E"/>
    <w:rsid w:val="00CA38A3"/>
    <w:rsid w:val="00CC0CB9"/>
    <w:rsid w:val="00CD3554"/>
    <w:rsid w:val="00CF7FFE"/>
    <w:rsid w:val="00D22F8E"/>
    <w:rsid w:val="00D51899"/>
    <w:rsid w:val="00D86345"/>
    <w:rsid w:val="00D94D6F"/>
    <w:rsid w:val="00D951B3"/>
    <w:rsid w:val="00DA13FB"/>
    <w:rsid w:val="00DD5F75"/>
    <w:rsid w:val="00E05952"/>
    <w:rsid w:val="00E16B2B"/>
    <w:rsid w:val="00E17CD2"/>
    <w:rsid w:val="00E939CB"/>
    <w:rsid w:val="00EC05CB"/>
    <w:rsid w:val="00EE5D27"/>
    <w:rsid w:val="00F11399"/>
    <w:rsid w:val="00F15536"/>
    <w:rsid w:val="00F50DBD"/>
    <w:rsid w:val="00F574DC"/>
    <w:rsid w:val="00F73F11"/>
    <w:rsid w:val="00F86F4B"/>
    <w:rsid w:val="00FC216F"/>
    <w:rsid w:val="00FD143C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EBD5B"/>
  <w15:docId w15:val="{7B23A058-9E85-4C5D-8339-C37CCB6D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02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9"/>
    <w:semiHidden/>
    <w:unhideWhenUsed/>
    <w:rsid w:val="00A409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17824"/>
  </w:style>
  <w:style w:type="table" w:customStyle="1" w:styleId="TableNormal">
    <w:name w:val="Table Normal"/>
    <w:uiPriority w:val="2"/>
    <w:semiHidden/>
    <w:unhideWhenUsed/>
    <w:qFormat/>
    <w:rsid w:val="0041782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17824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iPriority w:val="1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4178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link w:val="af1"/>
    <w:uiPriority w:val="34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4178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13">
    <w:name w:val="Стиль1"/>
    <w:basedOn w:val="a"/>
    <w:link w:val="14"/>
    <w:qFormat/>
    <w:rsid w:val="000732A4"/>
    <w:pPr>
      <w:spacing w:after="0" w:line="264" w:lineRule="auto"/>
      <w:ind w:firstLine="600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14">
    <w:name w:val="Стиль1 Знак"/>
    <w:basedOn w:val="a0"/>
    <w:link w:val="13"/>
    <w:rsid w:val="000732A4"/>
    <w:rPr>
      <w:rFonts w:ascii="Times New Roman" w:hAnsi="Times New Roman"/>
      <w:color w:val="000000"/>
      <w:sz w:val="28"/>
      <w:lang w:val="ru-RU"/>
    </w:rPr>
  </w:style>
  <w:style w:type="paragraph" w:styleId="af2">
    <w:name w:val="Normal (Web)"/>
    <w:basedOn w:val="a"/>
    <w:uiPriority w:val="99"/>
    <w:semiHidden/>
    <w:unhideWhenUsed/>
    <w:rsid w:val="0060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600203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3919C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19C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19C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19C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19CD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9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19CD"/>
    <w:rPr>
      <w:rFonts w:ascii="Segoe UI" w:hAnsi="Segoe UI" w:cs="Segoe U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39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3919CD"/>
  </w:style>
  <w:style w:type="paragraph" w:styleId="afd">
    <w:name w:val="footnote text"/>
    <w:basedOn w:val="a"/>
    <w:link w:val="afe"/>
    <w:uiPriority w:val="99"/>
    <w:semiHidden/>
    <w:unhideWhenUsed/>
    <w:rsid w:val="003919C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919CD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3919CD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9B7B71"/>
  </w:style>
  <w:style w:type="table" w:customStyle="1" w:styleId="TableNormal1">
    <w:name w:val="Table Normal1"/>
    <w:uiPriority w:val="2"/>
    <w:semiHidden/>
    <w:unhideWhenUsed/>
    <w:qFormat/>
    <w:rsid w:val="009B7B7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9B7B71"/>
  </w:style>
  <w:style w:type="paragraph" w:styleId="22">
    <w:name w:val="toc 2"/>
    <w:basedOn w:val="a"/>
    <w:uiPriority w:val="1"/>
    <w:qFormat/>
    <w:rsid w:val="009B7B71"/>
    <w:pPr>
      <w:widowControl w:val="0"/>
      <w:autoSpaceDE w:val="0"/>
      <w:autoSpaceDN w:val="0"/>
      <w:spacing w:after="0" w:line="240" w:lineRule="auto"/>
      <w:ind w:left="391" w:right="379" w:firstLine="283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u-2-msonormal">
    <w:name w:val="u-2-msonormal"/>
    <w:basedOn w:val="a"/>
    <w:rsid w:val="009B7B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9B7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ragraphStyle">
    <w:name w:val="Paragraph Style"/>
    <w:uiPriority w:val="99"/>
    <w:rsid w:val="009B7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5">
    <w:name w:val="Абзац списка1"/>
    <w:basedOn w:val="a"/>
    <w:rsid w:val="009B7B71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af1">
    <w:name w:val="Абзац списка Знак"/>
    <w:link w:val="af0"/>
    <w:uiPriority w:val="34"/>
    <w:locked/>
    <w:rsid w:val="009B7B71"/>
    <w:rPr>
      <w:rFonts w:ascii="Times New Roman" w:eastAsia="Times New Roman" w:hAnsi="Times New Roman" w:cs="Times New Roman"/>
      <w:lang w:val="ru-RU"/>
    </w:rPr>
  </w:style>
  <w:style w:type="character" w:customStyle="1" w:styleId="placeholder-mask">
    <w:name w:val="placeholder-mask"/>
    <w:basedOn w:val="a0"/>
    <w:rsid w:val="00135864"/>
  </w:style>
  <w:style w:type="character" w:customStyle="1" w:styleId="placeholder">
    <w:name w:val="placeholder"/>
    <w:basedOn w:val="a0"/>
    <w:rsid w:val="00135864"/>
  </w:style>
  <w:style w:type="character" w:customStyle="1" w:styleId="60">
    <w:name w:val="Заголовок 6 Знак"/>
    <w:basedOn w:val="a0"/>
    <w:link w:val="6"/>
    <w:uiPriority w:val="99"/>
    <w:semiHidden/>
    <w:rsid w:val="00A409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36">
    <w:name w:val="Font Style36"/>
    <w:uiPriority w:val="99"/>
    <w:rsid w:val="00AA0409"/>
    <w:rPr>
      <w:rFonts w:ascii="Times New Roman" w:hAnsi="Times New Roman" w:cs="Times New Roman"/>
      <w:sz w:val="16"/>
      <w:szCs w:val="16"/>
    </w:rPr>
  </w:style>
  <w:style w:type="table" w:customStyle="1" w:styleId="23">
    <w:name w:val="Сетка таблицы2"/>
    <w:basedOn w:val="a1"/>
    <w:next w:val="ac"/>
    <w:uiPriority w:val="39"/>
    <w:rsid w:val="00210B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6">
    <w:name w:val="Font Style176"/>
    <w:uiPriority w:val="99"/>
    <w:rsid w:val="00210B21"/>
    <w:rPr>
      <w:rFonts w:ascii="Times New Roman" w:hAnsi="Times New Roman" w:cs="Times New Roman"/>
      <w:sz w:val="16"/>
      <w:szCs w:val="16"/>
    </w:rPr>
  </w:style>
  <w:style w:type="character" w:customStyle="1" w:styleId="FontStyle132">
    <w:name w:val="Font Style132"/>
    <w:uiPriority w:val="99"/>
    <w:rsid w:val="00210B2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0">
    <w:name w:val="Font Style150"/>
    <w:uiPriority w:val="99"/>
    <w:rsid w:val="00210B21"/>
    <w:rPr>
      <w:rFonts w:ascii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56195&amp;dst=100005&amp;field=134&amp;date=01.07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0DFE-E58C-4671-9ADE-625CF2F9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7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9</cp:revision>
  <cp:lastPrinted>2023-09-14T12:59:00Z</cp:lastPrinted>
  <dcterms:created xsi:type="dcterms:W3CDTF">2023-07-26T19:29:00Z</dcterms:created>
  <dcterms:modified xsi:type="dcterms:W3CDTF">2023-09-23T14:01:00Z</dcterms:modified>
</cp:coreProperties>
</file>